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76" w:rsidRPr="00FA417E" w:rsidRDefault="00776676" w:rsidP="00D123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7E">
        <w:rPr>
          <w:rFonts w:ascii="Times New Roman" w:hAnsi="Times New Roman" w:cs="Times New Roman"/>
          <w:b/>
          <w:sz w:val="24"/>
          <w:szCs w:val="24"/>
        </w:rPr>
        <w:t>Профилактика на</w:t>
      </w:r>
      <w:bookmarkStart w:id="0" w:name="_GoBack"/>
      <w:bookmarkEnd w:id="0"/>
      <w:r w:rsidRPr="00FA417E">
        <w:rPr>
          <w:rFonts w:ascii="Times New Roman" w:hAnsi="Times New Roman" w:cs="Times New Roman"/>
          <w:b/>
          <w:sz w:val="24"/>
          <w:szCs w:val="24"/>
        </w:rPr>
        <w:t>ркомании средствами физической культуры и спорт</w:t>
      </w:r>
      <w:r w:rsidR="00543CB4" w:rsidRPr="00FA417E">
        <w:rPr>
          <w:rFonts w:ascii="Times New Roman" w:hAnsi="Times New Roman" w:cs="Times New Roman"/>
          <w:b/>
          <w:sz w:val="24"/>
          <w:szCs w:val="24"/>
        </w:rPr>
        <w:t>а</w:t>
      </w:r>
    </w:p>
    <w:p w:rsidR="001F13DD" w:rsidRPr="00FA417E" w:rsidRDefault="001F13DD" w:rsidP="001F13DD">
      <w:pPr>
        <w:rPr>
          <w:rFonts w:ascii="Times New Roman" w:hAnsi="Times New Roman" w:cs="Times New Roman"/>
          <w:sz w:val="24"/>
          <w:szCs w:val="24"/>
        </w:rPr>
      </w:pPr>
      <w:r w:rsidRPr="00FA417E">
        <w:rPr>
          <w:rFonts w:ascii="Times New Roman" w:hAnsi="Times New Roman" w:cs="Times New Roman"/>
          <w:sz w:val="24"/>
          <w:szCs w:val="24"/>
        </w:rPr>
        <w:t xml:space="preserve">        В настоящее время в России наблюдается устойчивая тенденция к значительному росту потребления алкогольных напитков, наркотических и токсических веществ, с одновременным снижением возраста приобщающейся к ним молодежи. </w:t>
      </w:r>
    </w:p>
    <w:p w:rsidR="001F13DD" w:rsidRPr="00FA417E" w:rsidRDefault="001F13DD" w:rsidP="001F13DD">
      <w:pPr>
        <w:rPr>
          <w:rFonts w:ascii="Times New Roman" w:hAnsi="Times New Roman" w:cs="Times New Roman"/>
          <w:sz w:val="24"/>
          <w:szCs w:val="24"/>
        </w:rPr>
      </w:pPr>
      <w:r w:rsidRPr="00FA417E">
        <w:rPr>
          <w:rFonts w:ascii="Times New Roman" w:hAnsi="Times New Roman" w:cs="Times New Roman"/>
          <w:sz w:val="24"/>
          <w:szCs w:val="24"/>
        </w:rPr>
        <w:t xml:space="preserve">         Но особую озабоченность вызывает употребление наркотиков молодежью, что становится одной из наиболее острых социальных проблем современного российского общества. </w:t>
      </w:r>
    </w:p>
    <w:p w:rsidR="001F13DD" w:rsidRPr="00FA417E" w:rsidRDefault="001F13DD" w:rsidP="00DA42AB">
      <w:pPr>
        <w:rPr>
          <w:rFonts w:ascii="Times New Roman" w:hAnsi="Times New Roman" w:cs="Times New Roman"/>
          <w:sz w:val="24"/>
          <w:szCs w:val="24"/>
        </w:rPr>
      </w:pPr>
      <w:r w:rsidRPr="00FA417E">
        <w:rPr>
          <w:rFonts w:ascii="Times New Roman" w:hAnsi="Times New Roman" w:cs="Times New Roman"/>
          <w:sz w:val="24"/>
          <w:szCs w:val="24"/>
        </w:rPr>
        <w:t xml:space="preserve">          Между тем, несмотря на огромные масштабы этого явления, отечественная образовательная система все еще демонстрирует откровенную неспособность к системной и комплексной профилактической работе. Воспитание потребности в здоровом образе жизни больше декларируется, чем реализуется и число подростков, употребляющих наркотики, растет.</w:t>
      </w:r>
    </w:p>
    <w:p w:rsidR="001F13DD" w:rsidRPr="00FA417E" w:rsidRDefault="00DA42AB" w:rsidP="001F1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13DD" w:rsidRPr="00FA417E">
        <w:rPr>
          <w:rFonts w:ascii="Times New Roman" w:hAnsi="Times New Roman" w:cs="Times New Roman"/>
          <w:sz w:val="24"/>
          <w:szCs w:val="24"/>
        </w:rPr>
        <w:t>В настоящее время в России наблюдается устойчивая тенденция к значительному росту потребления алкогольных напитков, наркотических и токсических веществ, с одновременным снижением возраста приобщающейся к ним молодежи.</w:t>
      </w:r>
    </w:p>
    <w:p w:rsidR="001F13DD" w:rsidRPr="00FA417E" w:rsidRDefault="00DA42AB" w:rsidP="001F1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13DD" w:rsidRPr="00FA417E">
        <w:rPr>
          <w:rFonts w:ascii="Times New Roman" w:hAnsi="Times New Roman" w:cs="Times New Roman"/>
          <w:sz w:val="24"/>
          <w:szCs w:val="24"/>
        </w:rPr>
        <w:t>Темпы роста наркотизации российского общества и преступности, связанной с наркотиками, справедливо рассматриваются как одна из реальных угроз национальной безопасности страны.</w:t>
      </w:r>
    </w:p>
    <w:p w:rsidR="001F13DD" w:rsidRPr="00FA417E" w:rsidRDefault="00DA42AB" w:rsidP="001F1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13DD" w:rsidRPr="00FA417E">
        <w:rPr>
          <w:rFonts w:ascii="Times New Roman" w:hAnsi="Times New Roman" w:cs="Times New Roman"/>
          <w:sz w:val="24"/>
          <w:szCs w:val="24"/>
        </w:rPr>
        <w:t xml:space="preserve">За последние 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="001F13DD" w:rsidRPr="00FA417E">
        <w:rPr>
          <w:rFonts w:ascii="Times New Roman" w:hAnsi="Times New Roman" w:cs="Times New Roman"/>
          <w:sz w:val="24"/>
          <w:szCs w:val="24"/>
        </w:rPr>
        <w:t xml:space="preserve"> количество потребителей наркотиков увеличилось. Расширение внутривенного введения наркотиков приводит к быстрому распространению ВИЧ-инфекции и других тяжелейших заболеваний. Быстрыми темпами растет смертность от употребления наркотиков. Так, количество смертей среди лиц, состоявших на наркологическом учете, возросло за последние 5 лет на 31%, в том числе от передозировки - на 47%.</w:t>
      </w:r>
    </w:p>
    <w:p w:rsidR="001F13DD" w:rsidRPr="00FA417E" w:rsidRDefault="00DA4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13DD" w:rsidRPr="00FA417E">
        <w:rPr>
          <w:rFonts w:ascii="Times New Roman" w:hAnsi="Times New Roman" w:cs="Times New Roman"/>
          <w:sz w:val="24"/>
          <w:szCs w:val="24"/>
        </w:rPr>
        <w:t>Совершенно очевидна связь роста социально-экономических проблем, злоупотребления алкоголем и наркотиками и преступности несовершеннолетних. В состоянии опьянения подростки совершают 50% всех правонарушений. Основной возраст первого знакомства с наркотиками - 11-14 лет (41%) и 15-18 лет (51%). К подростковому возрасту свыше 10% школьников уже пробовали наркотические средства.</w:t>
      </w:r>
    </w:p>
    <w:p w:rsidR="001F13DD" w:rsidRPr="00FA417E" w:rsidRDefault="00DA42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E61CA" w:rsidRPr="00FA417E">
        <w:rPr>
          <w:rFonts w:ascii="Times New Roman" w:hAnsi="Times New Roman" w:cs="Times New Roman"/>
          <w:b/>
          <w:sz w:val="24"/>
          <w:szCs w:val="24"/>
        </w:rPr>
        <w:t>Условия распространения наркомании в подростковой и молодежной среде.</w:t>
      </w:r>
    </w:p>
    <w:p w:rsidR="00EE61CA" w:rsidRPr="00FA417E" w:rsidRDefault="00DA42AB" w:rsidP="00EE6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61CA" w:rsidRPr="00FA417E">
        <w:rPr>
          <w:rFonts w:ascii="Times New Roman" w:hAnsi="Times New Roman" w:cs="Times New Roman"/>
          <w:sz w:val="24"/>
          <w:szCs w:val="24"/>
        </w:rPr>
        <w:t>Что же подталкивает подростков к тому, чтобы начать принимать наркотики? А причин порой бывает не так уж и мало. Молодые люди начинают употреблять наркотики часто из-за глубоких личных внутренних проблем: девушка отвернулась, кроссовки старые, неприятный разговор с родителями (для подростка это все серьезные проблемы). И в такой момент найдется «доброжелатель», который «поможет» справиться с тяжелыми чувствами и мыслями — просто и легко — с помощью наркотика уйти от решения проблемы.</w:t>
      </w:r>
    </w:p>
    <w:p w:rsidR="00EE61CA" w:rsidRPr="00FA417E" w:rsidRDefault="00EE61CA" w:rsidP="00EE61CA">
      <w:pPr>
        <w:rPr>
          <w:rFonts w:ascii="Times New Roman" w:hAnsi="Times New Roman" w:cs="Times New Roman"/>
          <w:sz w:val="24"/>
          <w:szCs w:val="24"/>
        </w:rPr>
      </w:pPr>
      <w:r w:rsidRPr="00FA417E">
        <w:rPr>
          <w:rFonts w:ascii="Times New Roman" w:hAnsi="Times New Roman" w:cs="Times New Roman"/>
          <w:sz w:val="24"/>
          <w:szCs w:val="24"/>
        </w:rPr>
        <w:t xml:space="preserve"> </w:t>
      </w:r>
      <w:r w:rsidR="00DA42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A417E">
        <w:rPr>
          <w:rFonts w:ascii="Times New Roman" w:hAnsi="Times New Roman" w:cs="Times New Roman"/>
          <w:sz w:val="24"/>
          <w:szCs w:val="24"/>
        </w:rPr>
        <w:t xml:space="preserve">Некоторые начинают из любопытства: «Что же это такое, если о нем так много говорят и пишут?» Конечно, любопытство — это хорошая черта, и то, что дети хотят </w:t>
      </w:r>
      <w:r w:rsidRPr="00FA417E">
        <w:rPr>
          <w:rFonts w:ascii="Times New Roman" w:hAnsi="Times New Roman" w:cs="Times New Roman"/>
          <w:sz w:val="24"/>
          <w:szCs w:val="24"/>
        </w:rPr>
        <w:lastRenderedPageBreak/>
        <w:t>знать всё — это прекрасно. Но тем и опасно оно, что трудно управляемо. Многие школьники начинают потреблять наркотики не потому, что это нужно для организма, а потому, что есть мода на них. «Все, что модно — нам нужно». Это псевдоценность, и в ней нет позитивного переживания, а о последствиях они задумываться не хотят.</w:t>
      </w:r>
    </w:p>
    <w:p w:rsidR="00EE61CA" w:rsidRPr="00FA417E" w:rsidRDefault="00EE61CA" w:rsidP="00EE61CA">
      <w:pPr>
        <w:rPr>
          <w:rFonts w:ascii="Times New Roman" w:hAnsi="Times New Roman" w:cs="Times New Roman"/>
          <w:sz w:val="24"/>
          <w:szCs w:val="24"/>
        </w:rPr>
      </w:pPr>
      <w:r w:rsidRPr="00FA417E">
        <w:rPr>
          <w:rFonts w:ascii="Times New Roman" w:hAnsi="Times New Roman" w:cs="Times New Roman"/>
          <w:sz w:val="24"/>
          <w:szCs w:val="24"/>
        </w:rPr>
        <w:t xml:space="preserve"> </w:t>
      </w:r>
      <w:r w:rsidR="00DA42A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A417E">
        <w:rPr>
          <w:rFonts w:ascii="Times New Roman" w:hAnsi="Times New Roman" w:cs="Times New Roman"/>
          <w:sz w:val="24"/>
          <w:szCs w:val="24"/>
        </w:rPr>
        <w:t>А иногда, чтобы просто поднять настроение; получить новые, необычные ощущения; вести себя раскованнее или чтобы не отстать от других и быть «как все». Все радуются, бесятся, смеются: «Смотри, как нам весело, присоединяйся и погружайся в наш мир. Ты не с нами, значит против нас, но тогда мы на тебя обидимся». И неважно, что выйти из «этого» мира не получится никогда. Но ради псевдодружбы, псевдосолидарности, псевдорадости подросток следует за «друзьями», не понимая истинного значения группового давления, не в состоянии противостоять им или отказать.</w:t>
      </w:r>
    </w:p>
    <w:p w:rsidR="00EE61CA" w:rsidRPr="00FA417E" w:rsidRDefault="00EE61CA" w:rsidP="00EE61CA">
      <w:pPr>
        <w:rPr>
          <w:rFonts w:ascii="Times New Roman" w:hAnsi="Times New Roman" w:cs="Times New Roman"/>
          <w:sz w:val="24"/>
          <w:szCs w:val="24"/>
        </w:rPr>
      </w:pPr>
      <w:r w:rsidRPr="00FA417E">
        <w:rPr>
          <w:rFonts w:ascii="Times New Roman" w:hAnsi="Times New Roman" w:cs="Times New Roman"/>
          <w:sz w:val="24"/>
          <w:szCs w:val="24"/>
        </w:rPr>
        <w:t xml:space="preserve"> </w:t>
      </w:r>
      <w:r w:rsidR="00DA42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A417E">
        <w:rPr>
          <w:rFonts w:ascii="Times New Roman" w:hAnsi="Times New Roman" w:cs="Times New Roman"/>
          <w:sz w:val="24"/>
          <w:szCs w:val="24"/>
        </w:rPr>
        <w:t>Часто это протест против образа жизни, против существующих отношений (в частности в семье — между родителями и близкими людьми). Если взрослые не дают возможности ребенку быть самим собой, значит, ему с ними неуютно и некомфортно. И он обязательно будет искать в другом месте возможности чувствовать себя человеком и личностью. Где он найдет желаемое — непредсказуемо. Плохое поведение подростка — это ответная реакция ребенка на неправильные действия родителей, педагогов и близких.</w:t>
      </w:r>
    </w:p>
    <w:p w:rsidR="00EE61CA" w:rsidRPr="00FA417E" w:rsidRDefault="00EE61CA" w:rsidP="00EE61CA">
      <w:pPr>
        <w:rPr>
          <w:rFonts w:ascii="Times New Roman" w:hAnsi="Times New Roman" w:cs="Times New Roman"/>
          <w:sz w:val="24"/>
          <w:szCs w:val="24"/>
        </w:rPr>
      </w:pPr>
      <w:r w:rsidRPr="00FA417E">
        <w:rPr>
          <w:rFonts w:ascii="Times New Roman" w:hAnsi="Times New Roman" w:cs="Times New Roman"/>
          <w:sz w:val="24"/>
          <w:szCs w:val="24"/>
        </w:rPr>
        <w:t xml:space="preserve"> </w:t>
      </w:r>
      <w:r w:rsidR="00DA42A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417E">
        <w:rPr>
          <w:rFonts w:ascii="Times New Roman" w:hAnsi="Times New Roman" w:cs="Times New Roman"/>
          <w:sz w:val="24"/>
          <w:szCs w:val="24"/>
        </w:rPr>
        <w:t xml:space="preserve">А желание казаться взрослее?! Желание самоутвердиться и быть принятым в кругу общения (пусть даже такой ценой)?! Или просто потому, что их легко достать, а так как они существуют и рядом, так почему бы их и не попробовать? Тем более, что приобрести наркотики сейчас в нашей стране не так уж и трудно. Их пытаются распространять даже в школах. И первый раз их предлагают, как правило, бесплатно, а затем могут </w:t>
      </w:r>
      <w:r w:rsidR="00DA42AB" w:rsidRPr="00FA417E">
        <w:rPr>
          <w:rFonts w:ascii="Times New Roman" w:hAnsi="Times New Roman" w:cs="Times New Roman"/>
          <w:sz w:val="24"/>
          <w:szCs w:val="24"/>
        </w:rPr>
        <w:t>вовлекать</w:t>
      </w:r>
      <w:r w:rsidR="00DA42AB" w:rsidRPr="00FA417E">
        <w:rPr>
          <w:rFonts w:ascii="Times New Roman" w:hAnsi="Times New Roman" w:cs="Times New Roman"/>
          <w:sz w:val="24"/>
          <w:szCs w:val="24"/>
        </w:rPr>
        <w:t xml:space="preserve"> </w:t>
      </w:r>
      <w:r w:rsidRPr="00FA417E">
        <w:rPr>
          <w:rFonts w:ascii="Times New Roman" w:hAnsi="Times New Roman" w:cs="Times New Roman"/>
          <w:sz w:val="24"/>
          <w:szCs w:val="24"/>
        </w:rPr>
        <w:t>насильственно и даже шантажировать.</w:t>
      </w:r>
    </w:p>
    <w:p w:rsidR="00EE61CA" w:rsidRPr="00FA417E" w:rsidRDefault="00DA42AB" w:rsidP="00EE6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61CA" w:rsidRPr="00FA417E">
        <w:rPr>
          <w:rFonts w:ascii="Times New Roman" w:hAnsi="Times New Roman" w:cs="Times New Roman"/>
          <w:sz w:val="24"/>
          <w:szCs w:val="24"/>
        </w:rPr>
        <w:t>Дополнительной причиной наркомании является отсутствие разумных развлечений, которые иногда заменяются "нездоровой" литературой, телепередачами, специфическими кинофильмами, в которых смакуются переживания наркоманов, их жизнь и приключения.</w:t>
      </w:r>
    </w:p>
    <w:p w:rsidR="00EE61CA" w:rsidRPr="00FA417E" w:rsidRDefault="00EE61CA" w:rsidP="00EE61CA">
      <w:pPr>
        <w:rPr>
          <w:rFonts w:ascii="Times New Roman" w:hAnsi="Times New Roman" w:cs="Times New Roman"/>
          <w:sz w:val="24"/>
          <w:szCs w:val="24"/>
        </w:rPr>
      </w:pPr>
      <w:r w:rsidRPr="00FA417E">
        <w:rPr>
          <w:rFonts w:ascii="Times New Roman" w:hAnsi="Times New Roman" w:cs="Times New Roman"/>
          <w:sz w:val="24"/>
          <w:szCs w:val="24"/>
        </w:rPr>
        <w:t xml:space="preserve"> </w:t>
      </w:r>
      <w:r w:rsidR="00DA42A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417E">
        <w:rPr>
          <w:rFonts w:ascii="Times New Roman" w:hAnsi="Times New Roman" w:cs="Times New Roman"/>
          <w:sz w:val="24"/>
          <w:szCs w:val="24"/>
        </w:rPr>
        <w:t>Широко распространенной ошибкой является уверенность в том, что только материально обеспеченные и неустойчивые молодые люди могут стать наркоманами. Практика показывает, что наиболее способными к осмысленной организации свободного времени выявляются те подростки, чьи родители находятся на верхних ступенях социальной лестницы, поскольку у них увеличивается время обучения и подготовки к взрослой жизни. Неспособны и не приучены к серьезному анализу ситуации, подростки начинают не только перенимать конкретные недостатки, но, и отвергают прогрессивные идеи, здоровый образ жизни, культуру, правила поведения и т.п.</w:t>
      </w:r>
    </w:p>
    <w:p w:rsidR="00EE61CA" w:rsidRDefault="00EE61CA">
      <w:pPr>
        <w:rPr>
          <w:rFonts w:ascii="Times New Roman" w:hAnsi="Times New Roman" w:cs="Times New Roman"/>
          <w:sz w:val="24"/>
          <w:szCs w:val="24"/>
        </w:rPr>
      </w:pPr>
      <w:r w:rsidRPr="00FA417E">
        <w:rPr>
          <w:rFonts w:ascii="Times New Roman" w:hAnsi="Times New Roman" w:cs="Times New Roman"/>
          <w:sz w:val="24"/>
          <w:szCs w:val="24"/>
        </w:rPr>
        <w:t xml:space="preserve"> </w:t>
      </w:r>
      <w:r w:rsidR="00DA42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A417E">
        <w:rPr>
          <w:rFonts w:ascii="Times New Roman" w:hAnsi="Times New Roman" w:cs="Times New Roman"/>
          <w:sz w:val="24"/>
          <w:szCs w:val="24"/>
        </w:rPr>
        <w:t>В последние годы получены данные о некоторой роли патологической наследственности наркомании. Во время обследования наркоманов часто проявляют наследственную отягощенность, от которой частично и зависит риск возникновения наркотической страсти, хоть это и не обязательно. Это, прежде всего конституци</w:t>
      </w:r>
      <w:r w:rsidR="00DA42AB">
        <w:rPr>
          <w:rFonts w:ascii="Times New Roman" w:hAnsi="Times New Roman" w:cs="Times New Roman"/>
          <w:sz w:val="24"/>
          <w:szCs w:val="24"/>
        </w:rPr>
        <w:t>он</w:t>
      </w:r>
      <w:r w:rsidRPr="00FA417E">
        <w:rPr>
          <w:rFonts w:ascii="Times New Roman" w:hAnsi="Times New Roman" w:cs="Times New Roman"/>
          <w:sz w:val="24"/>
          <w:szCs w:val="24"/>
        </w:rPr>
        <w:t xml:space="preserve">альная предрасположенность, врожденные признаки, определяющие характер и личностные особенности будущего наркомана. На таком фоне и развивается впоследствии наркомания. Этот фон влияет не только на причины, определяющие первое употребление </w:t>
      </w:r>
      <w:r w:rsidRPr="00FA417E">
        <w:rPr>
          <w:rFonts w:ascii="Times New Roman" w:hAnsi="Times New Roman" w:cs="Times New Roman"/>
          <w:sz w:val="24"/>
          <w:szCs w:val="24"/>
        </w:rPr>
        <w:lastRenderedPageBreak/>
        <w:t>наркотика. Но это не значит, что тот или иной человек обречен наркоманией с рождения. Наркоманами не рождаются. Наследственный фактор представляет собой лишь почву для развития пристрастия к наркотикам и формирование наркомании.</w:t>
      </w:r>
    </w:p>
    <w:p w:rsidR="00D123FE" w:rsidRPr="00FA417E" w:rsidRDefault="00D1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417E">
        <w:rPr>
          <w:rFonts w:ascii="Times New Roman" w:hAnsi="Times New Roman" w:cs="Times New Roman"/>
          <w:sz w:val="24"/>
          <w:szCs w:val="24"/>
        </w:rPr>
        <w:t>Возможными предпосылками начала потребления наркотиков могут быть как социальные причины: неблагополучная семья, отсутствие реальной программы досуга, занятости несов</w:t>
      </w:r>
      <w:r>
        <w:rPr>
          <w:rFonts w:ascii="Times New Roman" w:hAnsi="Times New Roman" w:cs="Times New Roman"/>
          <w:sz w:val="24"/>
          <w:szCs w:val="24"/>
        </w:rPr>
        <w:t>ершеннолетних, так и индивидуль</w:t>
      </w:r>
      <w:r w:rsidRPr="00FA417E">
        <w:rPr>
          <w:rFonts w:ascii="Times New Roman" w:hAnsi="Times New Roman" w:cs="Times New Roman"/>
          <w:sz w:val="24"/>
          <w:szCs w:val="24"/>
        </w:rPr>
        <w:t>но-психологические факторы: подражание старшим или авторитетным сверстникам, попытка нейтрализовать отрицательные эмоции, аномальные черты личности, любопытство, подчинение давлению и угрозам.</w:t>
      </w:r>
    </w:p>
    <w:p w:rsidR="00EE61CA" w:rsidRPr="00DA42AB" w:rsidRDefault="00EE61CA" w:rsidP="00DA42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7E">
        <w:rPr>
          <w:rFonts w:ascii="Times New Roman" w:hAnsi="Times New Roman" w:cs="Times New Roman"/>
          <w:b/>
          <w:sz w:val="24"/>
          <w:szCs w:val="24"/>
        </w:rPr>
        <w:t>Физическая культура и спорт - эффективные средства профилактики наркомании в подростковой и молодежной среде.</w:t>
      </w:r>
    </w:p>
    <w:p w:rsidR="00EE61CA" w:rsidRPr="00FA417E" w:rsidRDefault="00DA42AB" w:rsidP="00EE6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6254" w:rsidRPr="00FA417E">
        <w:rPr>
          <w:rFonts w:ascii="Times New Roman" w:hAnsi="Times New Roman" w:cs="Times New Roman"/>
          <w:sz w:val="24"/>
          <w:szCs w:val="24"/>
        </w:rPr>
        <w:t>Спорт, физкультурно-</w:t>
      </w:r>
      <w:r w:rsidR="00EE61CA" w:rsidRPr="00FA417E">
        <w:rPr>
          <w:rFonts w:ascii="Times New Roman" w:hAnsi="Times New Roman" w:cs="Times New Roman"/>
          <w:sz w:val="24"/>
          <w:szCs w:val="24"/>
        </w:rPr>
        <w:t>спортивная деятельность вполне могут стать действенным средством предупреждения наркомании среди молодежи.</w:t>
      </w:r>
    </w:p>
    <w:p w:rsidR="00EE61CA" w:rsidRPr="00FA417E" w:rsidRDefault="00DA42AB" w:rsidP="00EE6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61CA" w:rsidRPr="00FA417E">
        <w:rPr>
          <w:rFonts w:ascii="Times New Roman" w:hAnsi="Times New Roman" w:cs="Times New Roman"/>
          <w:sz w:val="24"/>
          <w:szCs w:val="24"/>
        </w:rPr>
        <w:t>Надо глубоко понять мир подростка, сложности восприятия им окружающей действительности. В школе нужно создавать атмосферу нетерпимости к наркотикам, разъяснять молодым людям, что употребление наркотиков - это путь к смерти.</w:t>
      </w:r>
    </w:p>
    <w:p w:rsidR="00EE61CA" w:rsidRPr="00FA417E" w:rsidRDefault="00D123FE" w:rsidP="00EE6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61CA" w:rsidRPr="00FA417E">
        <w:rPr>
          <w:rFonts w:ascii="Times New Roman" w:hAnsi="Times New Roman" w:cs="Times New Roman"/>
          <w:sz w:val="24"/>
          <w:szCs w:val="24"/>
        </w:rPr>
        <w:t>В стране надо создавать условия для развития массового детско-юношеского спорта, а</w:t>
      </w:r>
      <w:r w:rsidR="005535F5" w:rsidRPr="00FA417E">
        <w:rPr>
          <w:rFonts w:ascii="Times New Roman" w:hAnsi="Times New Roman" w:cs="Times New Roman"/>
          <w:sz w:val="24"/>
          <w:szCs w:val="24"/>
        </w:rPr>
        <w:t>ктивно вовлекать в физкультурно</w:t>
      </w:r>
      <w:r w:rsidR="00EE61CA" w:rsidRPr="00FA417E">
        <w:rPr>
          <w:rFonts w:ascii="Times New Roman" w:hAnsi="Times New Roman" w:cs="Times New Roman"/>
          <w:sz w:val="24"/>
          <w:szCs w:val="24"/>
        </w:rPr>
        <w:t>-спортивную деятельность детей и подростков.</w:t>
      </w:r>
    </w:p>
    <w:p w:rsidR="00EE61CA" w:rsidRPr="00FA417E" w:rsidRDefault="00D123FE" w:rsidP="00EE6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61CA" w:rsidRPr="00FA417E">
        <w:rPr>
          <w:rFonts w:ascii="Times New Roman" w:hAnsi="Times New Roman" w:cs="Times New Roman"/>
          <w:sz w:val="24"/>
          <w:szCs w:val="24"/>
        </w:rPr>
        <w:t>С одной стороны, интенсивная двигательная деятельность способствует выводу вредных веществ из организма, а с другой - физическая нагрузка как психологический каркас удерживает наркомана от мысли о наркотике. Да не стоит забывать и о том, что интенсивная физическая нагрузка дает человеку "мышечную радость", т.е. организм вырабатывает естественный продукт наслаждения для тела.</w:t>
      </w:r>
    </w:p>
    <w:p w:rsidR="00ED0E89" w:rsidRDefault="00ED0E89" w:rsidP="00EE61CA">
      <w:pPr>
        <w:rPr>
          <w:rFonts w:ascii="Times New Roman" w:hAnsi="Times New Roman" w:cs="Times New Roman"/>
          <w:b/>
          <w:sz w:val="32"/>
          <w:szCs w:val="32"/>
        </w:rPr>
      </w:pPr>
    </w:p>
    <w:p w:rsidR="00ED0E89" w:rsidRDefault="00ED0E89" w:rsidP="00EE61CA">
      <w:pPr>
        <w:rPr>
          <w:rFonts w:ascii="Times New Roman" w:hAnsi="Times New Roman" w:cs="Times New Roman"/>
          <w:b/>
          <w:sz w:val="32"/>
          <w:szCs w:val="32"/>
        </w:rPr>
      </w:pPr>
    </w:p>
    <w:p w:rsidR="00ED0E89" w:rsidRDefault="00ED0E89" w:rsidP="00EE61CA">
      <w:pPr>
        <w:rPr>
          <w:rFonts w:ascii="Times New Roman" w:hAnsi="Times New Roman" w:cs="Times New Roman"/>
          <w:b/>
          <w:sz w:val="32"/>
          <w:szCs w:val="32"/>
        </w:rPr>
      </w:pPr>
    </w:p>
    <w:p w:rsidR="00ED0E89" w:rsidRDefault="00ED0E89" w:rsidP="00EE61CA">
      <w:pPr>
        <w:rPr>
          <w:rFonts w:ascii="Times New Roman" w:hAnsi="Times New Roman" w:cs="Times New Roman"/>
          <w:b/>
          <w:sz w:val="32"/>
          <w:szCs w:val="32"/>
        </w:rPr>
      </w:pPr>
    </w:p>
    <w:p w:rsidR="00ED0E89" w:rsidRDefault="00ED0E89" w:rsidP="00EE61CA">
      <w:pPr>
        <w:rPr>
          <w:rFonts w:ascii="Times New Roman" w:hAnsi="Times New Roman" w:cs="Times New Roman"/>
          <w:b/>
          <w:sz w:val="32"/>
          <w:szCs w:val="32"/>
        </w:rPr>
      </w:pPr>
    </w:p>
    <w:p w:rsidR="00ED0E89" w:rsidRDefault="00ED0E89" w:rsidP="00EE61CA">
      <w:pPr>
        <w:rPr>
          <w:rFonts w:ascii="Times New Roman" w:hAnsi="Times New Roman" w:cs="Times New Roman"/>
          <w:b/>
          <w:sz w:val="32"/>
          <w:szCs w:val="32"/>
        </w:rPr>
      </w:pPr>
    </w:p>
    <w:p w:rsidR="00ED0E89" w:rsidRDefault="00ED0E89" w:rsidP="00EE61CA">
      <w:pPr>
        <w:rPr>
          <w:rFonts w:ascii="Times New Roman" w:hAnsi="Times New Roman" w:cs="Times New Roman"/>
          <w:b/>
          <w:sz w:val="32"/>
          <w:szCs w:val="32"/>
        </w:rPr>
      </w:pPr>
    </w:p>
    <w:p w:rsidR="00ED0E89" w:rsidRDefault="00ED0E89" w:rsidP="00EE61CA">
      <w:pPr>
        <w:rPr>
          <w:rFonts w:ascii="Times New Roman" w:hAnsi="Times New Roman" w:cs="Times New Roman"/>
          <w:b/>
          <w:sz w:val="32"/>
          <w:szCs w:val="32"/>
        </w:rPr>
      </w:pPr>
    </w:p>
    <w:p w:rsidR="00ED0E89" w:rsidRPr="00640A20" w:rsidRDefault="00ED0E89" w:rsidP="00EE61CA">
      <w:pPr>
        <w:rPr>
          <w:rFonts w:ascii="Times New Roman" w:hAnsi="Times New Roman" w:cs="Times New Roman"/>
          <w:b/>
          <w:sz w:val="32"/>
          <w:szCs w:val="32"/>
        </w:rPr>
      </w:pPr>
    </w:p>
    <w:sectPr w:rsidR="00ED0E89" w:rsidRPr="00640A20" w:rsidSect="00C3018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50" w:rsidRDefault="00AC7C50" w:rsidP="00B130E2">
      <w:pPr>
        <w:spacing w:after="0" w:line="240" w:lineRule="auto"/>
      </w:pPr>
      <w:r>
        <w:separator/>
      </w:r>
    </w:p>
  </w:endnote>
  <w:endnote w:type="continuationSeparator" w:id="0">
    <w:p w:rsidR="00AC7C50" w:rsidRDefault="00AC7C50" w:rsidP="00B1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50" w:rsidRDefault="00AC7C50" w:rsidP="00B130E2">
      <w:pPr>
        <w:spacing w:after="0" w:line="240" w:lineRule="auto"/>
      </w:pPr>
      <w:r>
        <w:separator/>
      </w:r>
    </w:p>
  </w:footnote>
  <w:footnote w:type="continuationSeparator" w:id="0">
    <w:p w:rsidR="00AC7C50" w:rsidRDefault="00AC7C50" w:rsidP="00B13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508"/>
      <w:docPartObj>
        <w:docPartGallery w:val="Page Numbers (Top of Page)"/>
        <w:docPartUnique/>
      </w:docPartObj>
    </w:sdtPr>
    <w:sdtEndPr/>
    <w:sdtContent>
      <w:p w:rsidR="00B130E2" w:rsidRDefault="004A7326">
        <w:pPr>
          <w:pStyle w:val="a5"/>
        </w:pPr>
        <w:r>
          <w:ptab w:relativeTo="margin" w:alignment="center" w:leader="none"/>
        </w:r>
        <w:r w:rsidR="00051EF5">
          <w:fldChar w:fldCharType="begin"/>
        </w:r>
        <w:r w:rsidR="00051EF5">
          <w:instrText xml:space="preserve"> PAGE   \* MERGEFORMAT </w:instrText>
        </w:r>
        <w:r w:rsidR="00051EF5">
          <w:fldChar w:fldCharType="separate"/>
        </w:r>
        <w:r w:rsidR="00D123FE">
          <w:rPr>
            <w:noProof/>
          </w:rPr>
          <w:t>3</w:t>
        </w:r>
        <w:r w:rsidR="00051EF5">
          <w:rPr>
            <w:noProof/>
          </w:rPr>
          <w:fldChar w:fldCharType="end"/>
        </w:r>
      </w:p>
    </w:sdtContent>
  </w:sdt>
  <w:p w:rsidR="00B130E2" w:rsidRDefault="00B130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2189"/>
    <w:multiLevelType w:val="hybridMultilevel"/>
    <w:tmpl w:val="84DA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330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3745B5B"/>
    <w:multiLevelType w:val="hybridMultilevel"/>
    <w:tmpl w:val="0DF2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C4537"/>
    <w:multiLevelType w:val="hybridMultilevel"/>
    <w:tmpl w:val="19B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76"/>
    <w:rsid w:val="000143D5"/>
    <w:rsid w:val="00051EF5"/>
    <w:rsid w:val="001E3F60"/>
    <w:rsid w:val="001F073F"/>
    <w:rsid w:val="001F13DD"/>
    <w:rsid w:val="0020469F"/>
    <w:rsid w:val="0021660D"/>
    <w:rsid w:val="003E5058"/>
    <w:rsid w:val="004A7326"/>
    <w:rsid w:val="004D5FAC"/>
    <w:rsid w:val="004F46AC"/>
    <w:rsid w:val="00543CB4"/>
    <w:rsid w:val="005535F5"/>
    <w:rsid w:val="005E0869"/>
    <w:rsid w:val="005E0C66"/>
    <w:rsid w:val="00640A20"/>
    <w:rsid w:val="00705B7A"/>
    <w:rsid w:val="00776676"/>
    <w:rsid w:val="008461F2"/>
    <w:rsid w:val="0085423B"/>
    <w:rsid w:val="008A77F4"/>
    <w:rsid w:val="009836B2"/>
    <w:rsid w:val="009F01CB"/>
    <w:rsid w:val="00AB24FB"/>
    <w:rsid w:val="00AC7C50"/>
    <w:rsid w:val="00B130E2"/>
    <w:rsid w:val="00BE0285"/>
    <w:rsid w:val="00C23403"/>
    <w:rsid w:val="00C30182"/>
    <w:rsid w:val="00C46254"/>
    <w:rsid w:val="00CC0D8A"/>
    <w:rsid w:val="00CC6F5E"/>
    <w:rsid w:val="00CF0883"/>
    <w:rsid w:val="00D123FE"/>
    <w:rsid w:val="00D24F92"/>
    <w:rsid w:val="00DA42AB"/>
    <w:rsid w:val="00DD4BFF"/>
    <w:rsid w:val="00E231DF"/>
    <w:rsid w:val="00E25AB0"/>
    <w:rsid w:val="00E612F7"/>
    <w:rsid w:val="00ED0E89"/>
    <w:rsid w:val="00EE61CA"/>
    <w:rsid w:val="00FA01AB"/>
    <w:rsid w:val="00FA417E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4847A-CA8B-4223-AA65-582E9D3D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676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B130E2"/>
  </w:style>
  <w:style w:type="paragraph" w:styleId="a5">
    <w:name w:val="header"/>
    <w:basedOn w:val="a"/>
    <w:link w:val="a6"/>
    <w:uiPriority w:val="99"/>
    <w:unhideWhenUsed/>
    <w:rsid w:val="00B1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0E2"/>
  </w:style>
  <w:style w:type="paragraph" w:styleId="a7">
    <w:name w:val="footer"/>
    <w:basedOn w:val="a"/>
    <w:link w:val="a8"/>
    <w:uiPriority w:val="99"/>
    <w:semiHidden/>
    <w:unhideWhenUsed/>
    <w:rsid w:val="00B1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30E2"/>
  </w:style>
  <w:style w:type="paragraph" w:styleId="a9">
    <w:name w:val="List Paragraph"/>
    <w:basedOn w:val="a"/>
    <w:uiPriority w:val="34"/>
    <w:qFormat/>
    <w:rsid w:val="00B130E2"/>
    <w:pPr>
      <w:ind w:left="720"/>
      <w:contextualSpacing/>
    </w:pPr>
  </w:style>
  <w:style w:type="table" w:styleId="aa">
    <w:name w:val="Table Grid"/>
    <w:basedOn w:val="a1"/>
    <w:uiPriority w:val="59"/>
    <w:rsid w:val="0055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D5FA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D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E6F61-3B98-4B19-BA7C-7AF05DCE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брагимова</cp:lastModifiedBy>
  <cp:revision>2</cp:revision>
  <dcterms:created xsi:type="dcterms:W3CDTF">2021-06-30T11:21:00Z</dcterms:created>
  <dcterms:modified xsi:type="dcterms:W3CDTF">2021-06-30T11:21:00Z</dcterms:modified>
</cp:coreProperties>
</file>